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01"/>
        <w:tblW w:w="11765" w:type="dxa"/>
        <w:tblLayout w:type="fixed"/>
        <w:tblLook w:val="04A0" w:firstRow="1" w:lastRow="0" w:firstColumn="1" w:lastColumn="0" w:noHBand="0" w:noVBand="1"/>
      </w:tblPr>
      <w:tblGrid>
        <w:gridCol w:w="425"/>
        <w:gridCol w:w="540"/>
        <w:gridCol w:w="878"/>
        <w:gridCol w:w="450"/>
        <w:gridCol w:w="1487"/>
        <w:gridCol w:w="515"/>
        <w:gridCol w:w="248"/>
        <w:gridCol w:w="22"/>
        <w:gridCol w:w="1260"/>
        <w:gridCol w:w="745"/>
        <w:gridCol w:w="133"/>
        <w:gridCol w:w="227"/>
        <w:gridCol w:w="155"/>
        <w:gridCol w:w="270"/>
        <w:gridCol w:w="180"/>
        <w:gridCol w:w="616"/>
        <w:gridCol w:w="90"/>
        <w:gridCol w:w="464"/>
        <w:gridCol w:w="360"/>
        <w:gridCol w:w="360"/>
        <w:gridCol w:w="2340"/>
      </w:tblGrid>
      <w:tr w:rsidR="002D6EA4" w:rsidRPr="00C349B5" w14:paraId="68844056" w14:textId="77777777" w:rsidTr="004D740C">
        <w:trPr>
          <w:trHeight w:hRule="exact" w:val="58"/>
        </w:trPr>
        <w:tc>
          <w:tcPr>
            <w:tcW w:w="6570" w:type="dxa"/>
            <w:gridSpan w:val="10"/>
            <w:vMerge w:val="restart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253D1B05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46F20F" wp14:editId="79C1129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1517015" cy="207010"/>
                  <wp:effectExtent l="0" t="0" r="0" b="0"/>
                  <wp:wrapNone/>
                  <wp:docPr id="3" name="Picture 11" descr="utatraxlogo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traxlogobw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EF2652B" wp14:editId="342025D2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45085</wp:posOffset>
                  </wp:positionV>
                  <wp:extent cx="1864995" cy="210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 STREETCAR B&amp;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3442548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349B5">
              <w:rPr>
                <w:rFonts w:ascii="Times New Roman" w:hAnsi="Times New Roman" w:cs="Times New Roman"/>
                <w:b/>
                <w:sz w:val="48"/>
                <w:szCs w:val="48"/>
              </w:rPr>
              <w:t>TRACK ACCESS PERMIT</w:t>
            </w:r>
          </w:p>
        </w:tc>
        <w:tc>
          <w:tcPr>
            <w:tcW w:w="1581" w:type="dxa"/>
            <w:gridSpan w:val="6"/>
            <w:tcBorders>
              <w:top w:val="nil"/>
              <w:left w:val="triple" w:sz="4" w:space="0" w:color="BFBFBF" w:themeColor="background1" w:themeShade="BF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B0897D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4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62977C3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MIT NUMBER</w:t>
            </w:r>
          </w:p>
        </w:tc>
      </w:tr>
      <w:tr w:rsidR="002D6EA4" w:rsidRPr="00C349B5" w14:paraId="7E35E6DE" w14:textId="77777777" w:rsidTr="004D740C">
        <w:trPr>
          <w:trHeight w:val="437"/>
        </w:trPr>
        <w:tc>
          <w:tcPr>
            <w:tcW w:w="6570" w:type="dxa"/>
            <w:gridSpan w:val="10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34A5099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triple" w:sz="4" w:space="0" w:color="BFBFBF" w:themeColor="background1" w:themeShade="BF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6DEAB4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One permit must be submitted for each day of work</w:t>
            </w:r>
            <w:r w:rsidRPr="00C349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614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14:paraId="25D1D71B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</w:p>
        </w:tc>
      </w:tr>
      <w:tr w:rsidR="002D6EA4" w:rsidRPr="00C349B5" w14:paraId="50DBECF0" w14:textId="77777777" w:rsidTr="004D740C">
        <w:trPr>
          <w:cantSplit/>
          <w:trHeight w:hRule="exact" w:val="410"/>
        </w:trPr>
        <w:tc>
          <w:tcPr>
            <w:tcW w:w="6570" w:type="dxa"/>
            <w:gridSpan w:val="10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14:paraId="74E6DE76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triple" w:sz="4" w:space="0" w:color="BFBFBF" w:themeColor="background1" w:themeShade="BF"/>
              <w:bottom w:val="doub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F152F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361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08E8E8" w14:textId="77777777" w:rsidR="002D6EA4" w:rsidRPr="00872F67" w:rsidRDefault="002D6EA4" w:rsidP="008E6B2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D6EA4" w:rsidRPr="00C349B5" w14:paraId="3EC11655" w14:textId="77777777" w:rsidTr="004D740C">
        <w:trPr>
          <w:trHeight w:val="432"/>
        </w:trPr>
        <w:tc>
          <w:tcPr>
            <w:tcW w:w="6570" w:type="dxa"/>
            <w:gridSpan w:val="10"/>
            <w:vMerge w:val="restart"/>
            <w:tcBorders>
              <w:top w:val="triple" w:sz="4" w:space="0" w:color="BFBFBF" w:themeColor="background1" w:themeShade="BF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01D992B" w14:textId="1F2B15BB" w:rsidR="002D6EA4" w:rsidRPr="00C349B5" w:rsidRDefault="002D6EA4" w:rsidP="008E6B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permit is for territory controlled by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D74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AX 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trol.</w:t>
            </w:r>
          </w:p>
          <w:p w14:paraId="2A89C244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14:paraId="01EE74A9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or permits in territory controlled by </w:t>
            </w:r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rontRunner Rail Traffic Control</w:t>
            </w: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isit   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C349B5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 w:val="18"/>
                  <w:szCs w:val="18"/>
                  <w:u w:val="none"/>
                </w:rPr>
                <w:t>www.rideuta.com/propertymanagement</w:t>
              </w:r>
            </w:hyperlink>
          </w:p>
        </w:tc>
        <w:tc>
          <w:tcPr>
            <w:tcW w:w="1581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3FE3596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Date of Work:</w:t>
            </w:r>
          </w:p>
        </w:tc>
        <w:tc>
          <w:tcPr>
            <w:tcW w:w="3614" w:type="dxa"/>
            <w:gridSpan w:val="5"/>
            <w:tcBorders>
              <w:top w:val="single" w:sz="18" w:space="0" w:color="000000" w:themeColor="text1"/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3A5A8C3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6FCF0464" w14:textId="77777777" w:rsidTr="004D740C">
        <w:trPr>
          <w:cantSplit/>
          <w:trHeight w:hRule="exact" w:val="432"/>
        </w:trPr>
        <w:tc>
          <w:tcPr>
            <w:tcW w:w="6570" w:type="dxa"/>
            <w:gridSpan w:val="10"/>
            <w:vMerge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10828F4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BE51F4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tart Time:</w:t>
            </w:r>
          </w:p>
        </w:tc>
        <w:tc>
          <w:tcPr>
            <w:tcW w:w="3614" w:type="dxa"/>
            <w:gridSpan w:val="5"/>
            <w:tcBorders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14:paraId="4F5AF753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49A28CC4" w14:textId="77777777" w:rsidTr="004D740C">
        <w:trPr>
          <w:cantSplit/>
          <w:trHeight w:hRule="exact" w:val="432"/>
        </w:trPr>
        <w:tc>
          <w:tcPr>
            <w:tcW w:w="6570" w:type="dxa"/>
            <w:gridSpan w:val="10"/>
            <w:tcBorders>
              <w:right w:val="double" w:sz="4" w:space="0" w:color="auto"/>
            </w:tcBorders>
            <w:shd w:val="solid" w:color="auto" w:fill="auto"/>
            <w:vAlign w:val="center"/>
          </w:tcPr>
          <w:p w14:paraId="73E856FA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RACTOR INFORMATION</w:t>
            </w: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5DAF54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inish Time:</w:t>
            </w:r>
          </w:p>
        </w:tc>
        <w:tc>
          <w:tcPr>
            <w:tcW w:w="361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2C1C02C2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26EA61E7" w14:textId="77777777" w:rsidTr="004D740C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BFF0F32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ompany Name:</w:t>
            </w:r>
          </w:p>
        </w:tc>
        <w:tc>
          <w:tcPr>
            <w:tcW w:w="4277" w:type="dxa"/>
            <w:gridSpan w:val="6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02F6E2C2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1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65EE0A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rew Size:</w:t>
            </w:r>
          </w:p>
        </w:tc>
        <w:tc>
          <w:tcPr>
            <w:tcW w:w="3614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14:paraId="6569CD0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4F9F8A78" w14:textId="77777777" w:rsidTr="004D740C">
        <w:trPr>
          <w:cantSplit/>
          <w:trHeight w:hRule="exact" w:val="432"/>
        </w:trPr>
        <w:tc>
          <w:tcPr>
            <w:tcW w:w="229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8BA99C9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Applicant Name:</w:t>
            </w:r>
          </w:p>
        </w:tc>
        <w:tc>
          <w:tcPr>
            <w:tcW w:w="4277" w:type="dxa"/>
            <w:gridSpan w:val="6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79AA76B4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95" w:type="dxa"/>
            <w:gridSpan w:val="11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1B98CA8F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RRITORY 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HERE WORK PLANNED:</w:t>
            </w:r>
          </w:p>
        </w:tc>
      </w:tr>
      <w:tr w:rsidR="002D6EA4" w:rsidRPr="00C349B5" w14:paraId="6E41C4F8" w14:textId="77777777" w:rsidTr="000664EA">
        <w:trPr>
          <w:cantSplit/>
          <w:trHeight w:hRule="exact" w:val="451"/>
        </w:trPr>
        <w:tc>
          <w:tcPr>
            <w:tcW w:w="2293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8FF21D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77" w:type="dxa"/>
            <w:gridSpan w:val="6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B48182E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7D467CA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8A60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BLUE LINE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4F2F3E1F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raper  – Salt Lake Cen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6EFC68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D6171E" w14:textId="315C00E6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Jordan River </w:t>
            </w:r>
            <w:r w:rsidRPr="00C349B5">
              <w:rPr>
                <w:rFonts w:ascii="Times New Roman" w:hAnsi="Times New Roman" w:cs="Times New Roman"/>
                <w:b/>
                <w:sz w:val="16"/>
                <w:szCs w:val="16"/>
              </w:rPr>
              <w:t>RSC</w:t>
            </w:r>
            <w:r w:rsidRPr="00C349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664EA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JR</w:t>
            </w:r>
            <w:r w:rsidR="000664EA">
              <w:rPr>
                <w:rFonts w:ascii="Times New Roman" w:hAnsi="Times New Roman" w:cs="Times New Roman"/>
                <w:b/>
                <w:sz w:val="12"/>
                <w:szCs w:val="12"/>
              </w:rPr>
              <w:t>R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SC Shop / Yard)</w:t>
            </w:r>
          </w:p>
        </w:tc>
      </w:tr>
      <w:tr w:rsidR="002D6EA4" w:rsidRPr="00C349B5" w14:paraId="5558C575" w14:textId="77777777" w:rsidTr="000664EA">
        <w:trPr>
          <w:cantSplit/>
          <w:trHeight w:hRule="exact" w:val="432"/>
        </w:trPr>
        <w:tc>
          <w:tcPr>
            <w:tcW w:w="22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E4D96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277" w:type="dxa"/>
            <w:gridSpan w:val="6"/>
            <w:tcBorders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4763581F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938750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D75BE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RED LINE </w:t>
            </w:r>
          </w:p>
          <w:p w14:paraId="51CAAD59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aybreak - University)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769196E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017298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Midvale RSC</w:t>
            </w:r>
          </w:p>
          <w:p w14:paraId="4095FEB2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MRSC Shop / Yard)</w:t>
            </w:r>
          </w:p>
        </w:tc>
      </w:tr>
      <w:tr w:rsidR="002D6EA4" w:rsidRPr="00C349B5" w14:paraId="45237F1B" w14:textId="77777777" w:rsidTr="000664EA">
        <w:trPr>
          <w:cantSplit/>
          <w:trHeight w:hRule="exact" w:val="432"/>
        </w:trPr>
        <w:tc>
          <w:tcPr>
            <w:tcW w:w="65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499C0EB1" w14:textId="77777777" w:rsidR="002D6EA4" w:rsidRPr="00C349B5" w:rsidRDefault="002D6EA4" w:rsidP="008E6B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EASE: </w:t>
            </w:r>
            <w:r w:rsidRPr="00C34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applicant and permit holder understand that the rail corridor is a highly hazardous environment, understand these risks, and will not sue UTA or hold UTA responsible for injuries arising from these or other dangers inherent in rail corridors.  </w:t>
            </w: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02EC797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8F0F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REEN LINE </w:t>
            </w:r>
          </w:p>
          <w:p w14:paraId="01AC1656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Valley – Airport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1E18A3A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80BAA1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arfield Line </w:t>
            </w:r>
          </w:p>
          <w:p w14:paraId="598457A7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Jordan – Magna)</w:t>
            </w:r>
          </w:p>
        </w:tc>
      </w:tr>
      <w:tr w:rsidR="002D6EA4" w:rsidRPr="00C349B5" w14:paraId="4FDAE446" w14:textId="77777777" w:rsidTr="000664EA">
        <w:trPr>
          <w:cantSplit/>
          <w:trHeight w:hRule="exact" w:val="432"/>
        </w:trPr>
        <w:tc>
          <w:tcPr>
            <w:tcW w:w="6570" w:type="dxa"/>
            <w:gridSpan w:val="10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7DCFF5B0" w14:textId="77777777" w:rsidR="002D6EA4" w:rsidRPr="00C349B5" w:rsidRDefault="002D6EA4" w:rsidP="008E6B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2E115AB3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8B369" w14:textId="12B4D6F6" w:rsidR="002D6EA4" w:rsidRPr="00C349B5" w:rsidRDefault="002D6EA4" w:rsidP="000664EA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 Line</w:t>
            </w:r>
            <w:r w:rsidR="000664EA">
              <w:rPr>
                <w:rFonts w:ascii="Times New Roman" w:hAnsi="Times New Roman" w:cs="Times New Roman"/>
                <w:b/>
              </w:rPr>
              <w:t xml:space="preserve"> 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2100 S– </w:t>
            </w:r>
            <w:r w:rsidR="000664EA">
              <w:rPr>
                <w:rFonts w:ascii="Times New Roman" w:hAnsi="Times New Roman" w:cs="Times New Roman"/>
                <w:b/>
                <w:sz w:val="12"/>
                <w:szCs w:val="12"/>
              </w:rPr>
              <w:t>Fairmont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63B7B9C1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5E0FA3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Bacchus Line</w:t>
            </w:r>
          </w:p>
          <w:p w14:paraId="258A909F" w14:textId="047471D6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(Garfield </w:t>
            </w:r>
            <w:r w:rsidR="000664EA"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Line –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0664EA">
              <w:rPr>
                <w:rFonts w:ascii="Times New Roman" w:hAnsi="Times New Roman" w:cs="Times New Roman"/>
                <w:b/>
                <w:sz w:val="12"/>
                <w:szCs w:val="12"/>
              </w:rPr>
              <w:t>Northrup Grumman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</w:tr>
      <w:tr w:rsidR="002D6EA4" w:rsidRPr="00C349B5" w14:paraId="5DDF3814" w14:textId="77777777" w:rsidTr="004D740C">
        <w:trPr>
          <w:cantSplit/>
          <w:trHeight w:hRule="exact" w:val="432"/>
        </w:trPr>
        <w:tc>
          <w:tcPr>
            <w:tcW w:w="6570" w:type="dxa"/>
            <w:gridSpan w:val="10"/>
            <w:vMerge w:val="restart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1B743A55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proofErr w:type="gramStart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>On Site</w:t>
            </w:r>
            <w:proofErr w:type="gramEnd"/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mit Holder is required to:</w:t>
            </w:r>
          </w:p>
          <w:p w14:paraId="54EE8DBE" w14:textId="1E5A839B" w:rsidR="002D6EA4" w:rsidRPr="00C349B5" w:rsidRDefault="002D6EA4" w:rsidP="004D740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Be on site at all times</w:t>
            </w:r>
            <w:proofErr w:type="gramEnd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and reachable by the </w:t>
            </w:r>
            <w:r w:rsidR="004D740C"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C09B12" w14:textId="3CC37493" w:rsidR="002D6EA4" w:rsidRPr="00C349B5" w:rsidRDefault="002D6EA4" w:rsidP="004D740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all </w:t>
            </w:r>
            <w:r w:rsidR="000664EA">
              <w:rPr>
                <w:rFonts w:ascii="Times New Roman" w:hAnsi="Times New Roman" w:cs="Times New Roman"/>
                <w:sz w:val="18"/>
                <w:szCs w:val="18"/>
              </w:rPr>
              <w:t>TRAX Contro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by phone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before work starts &amp; ca</w:t>
            </w:r>
            <w:r w:rsidR="004D740C">
              <w:rPr>
                <w:rFonts w:ascii="Times New Roman" w:hAnsi="Times New Roman" w:cs="Times New Roman"/>
                <w:sz w:val="18"/>
                <w:szCs w:val="18"/>
              </w:rPr>
              <w:t>ll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740C">
              <w:rPr>
                <w:rFonts w:ascii="Times New Roman" w:hAnsi="Times New Roman" w:cs="Times New Roman"/>
                <w:sz w:val="18"/>
                <w:szCs w:val="18"/>
              </w:rPr>
              <w:t xml:space="preserve">TRAX </w:t>
            </w:r>
            <w:r w:rsidR="000664EA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 w:rsidR="000664EA" w:rsidRPr="00C34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664E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740C">
              <w:rPr>
                <w:rFonts w:ascii="Times New Roman" w:hAnsi="Times New Roman" w:cs="Times New Roman"/>
                <w:sz w:val="18"/>
                <w:szCs w:val="18"/>
              </w:rPr>
              <w:t xml:space="preserve">801.287.4631) 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after work is done </w:t>
            </w:r>
            <w:r w:rsidRPr="00C349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crews are clear.</w:t>
            </w:r>
          </w:p>
          <w:p w14:paraId="1E09F4B5" w14:textId="317892AE" w:rsidR="002D6EA4" w:rsidRPr="00AF5A68" w:rsidRDefault="002D6EA4" w:rsidP="004D740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500" w:hanging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ontact the Track Access Coordinator a minimum of 24 hours in advance, if the RWIC permit is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going to be activated. Permit Holder may be </w:t>
            </w:r>
            <w:proofErr w:type="gramStart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charged, if</w:t>
            </w:r>
            <w:proofErr w:type="gramEnd"/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0664EA" w:rsidRPr="00C349B5">
              <w:rPr>
                <w:rFonts w:ascii="Times New Roman" w:hAnsi="Times New Roman" w:cs="Times New Roman"/>
                <w:sz w:val="18"/>
                <w:szCs w:val="18"/>
              </w:rPr>
              <w:t>coordinator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is not contacted.</w:t>
            </w:r>
          </w:p>
        </w:tc>
        <w:tc>
          <w:tcPr>
            <w:tcW w:w="5195" w:type="dxa"/>
            <w:gridSpan w:val="11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14:paraId="7EFD7E32" w14:textId="7EDA86D3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EXACT </w:t>
            </w:r>
            <w:r w:rsidR="004D740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OCATION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2D6EA4" w:rsidRPr="00C349B5" w14:paraId="671F4920" w14:textId="77777777" w:rsidTr="004D740C">
        <w:trPr>
          <w:cantSplit/>
          <w:trHeight w:hRule="exact" w:val="523"/>
        </w:trPr>
        <w:tc>
          <w:tcPr>
            <w:tcW w:w="6570" w:type="dxa"/>
            <w:gridSpan w:val="10"/>
            <w:vMerge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14:paraId="5777311B" w14:textId="77777777" w:rsidR="002D6EA4" w:rsidRPr="00C349B5" w:rsidRDefault="002D6EA4" w:rsidP="008E6B25">
            <w:pPr>
              <w:pStyle w:val="ListParagraph"/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A3AA7C" w14:textId="77777777" w:rsidR="002D6EA4" w:rsidRPr="004D740C" w:rsidRDefault="002D6EA4" w:rsidP="008E6B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FROM:</w:t>
            </w:r>
          </w:p>
        </w:tc>
        <w:tc>
          <w:tcPr>
            <w:tcW w:w="423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2BD00A13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2F5E899F" w14:textId="77777777" w:rsidTr="004D740C">
        <w:trPr>
          <w:cantSplit/>
          <w:trHeight w:val="521"/>
        </w:trPr>
        <w:tc>
          <w:tcPr>
            <w:tcW w:w="6570" w:type="dxa"/>
            <w:gridSpan w:val="10"/>
            <w:vMerge/>
            <w:tcBorders>
              <w:right w:val="double" w:sz="4" w:space="0" w:color="000000" w:themeColor="text1"/>
            </w:tcBorders>
            <w:shd w:val="clear" w:color="auto" w:fill="auto"/>
          </w:tcPr>
          <w:p w14:paraId="364542BE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gridSpan w:val="5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1E3F01" w14:textId="77777777" w:rsidR="002D6EA4" w:rsidRPr="004D740C" w:rsidRDefault="002D6EA4" w:rsidP="008E6B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740C">
              <w:rPr>
                <w:rFonts w:ascii="Times New Roman" w:hAnsi="Times New Roman" w:cs="Times New Roman"/>
                <w:b/>
                <w:sz w:val="21"/>
                <w:szCs w:val="21"/>
              </w:rPr>
              <w:t>TO:</w:t>
            </w:r>
          </w:p>
        </w:tc>
        <w:tc>
          <w:tcPr>
            <w:tcW w:w="4230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14:paraId="1563C3E3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14:paraId="6D50B7C2" w14:textId="77777777" w:rsidTr="004D740C">
        <w:trPr>
          <w:trHeight w:val="375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D26E67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Name:</w:t>
            </w:r>
          </w:p>
        </w:tc>
        <w:tc>
          <w:tcPr>
            <w:tcW w:w="4461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1BE256DD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52B0FE9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ways expect a train.</w:t>
            </w:r>
          </w:p>
          <w:p w14:paraId="700E3D40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s may travel in both directions on any track at any time.</w:t>
            </w:r>
          </w:p>
        </w:tc>
      </w:tr>
      <w:tr w:rsidR="002D6EA4" w:rsidRPr="00C349B5" w14:paraId="75E13CB0" w14:textId="77777777" w:rsidTr="004D740C">
        <w:trPr>
          <w:trHeight w:val="330"/>
        </w:trPr>
        <w:tc>
          <w:tcPr>
            <w:tcW w:w="3780" w:type="dxa"/>
            <w:gridSpan w:val="5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A682E4" w14:textId="77777777" w:rsidR="002D6EA4" w:rsidRPr="00C349B5" w:rsidRDefault="002D6EA4" w:rsidP="008E6B2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Cell Phone:</w:t>
            </w:r>
          </w:p>
        </w:tc>
        <w:tc>
          <w:tcPr>
            <w:tcW w:w="4461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14:paraId="2AF83095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E6C901C" w14:textId="77777777" w:rsidR="002D6EA4" w:rsidRPr="00C349B5" w:rsidRDefault="002D6EA4" w:rsidP="008E6B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D6EA4" w:rsidRPr="00C349B5" w14:paraId="6AF81BEE" w14:textId="77777777" w:rsidTr="004D740C">
        <w:trPr>
          <w:trHeight w:val="432"/>
        </w:trPr>
        <w:tc>
          <w:tcPr>
            <w:tcW w:w="11765" w:type="dxa"/>
            <w:gridSpan w:val="21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14:paraId="5CE226D2" w14:textId="77777777" w:rsidR="002D6EA4" w:rsidRPr="00C349B5" w:rsidRDefault="002D6EA4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SCRIPTION OF WORK</w:t>
            </w:r>
          </w:p>
        </w:tc>
      </w:tr>
      <w:tr w:rsidR="002D6EA4" w:rsidRPr="00C349B5" w14:paraId="0095FA10" w14:textId="77777777" w:rsidTr="004D740C">
        <w:trPr>
          <w:cantSplit/>
          <w:trHeight w:hRule="exact" w:val="2332"/>
        </w:trPr>
        <w:tc>
          <w:tcPr>
            <w:tcW w:w="11765" w:type="dxa"/>
            <w:gridSpan w:val="21"/>
            <w:shd w:val="pct10" w:color="auto" w:fill="FFFFFF" w:themeFill="background1"/>
          </w:tcPr>
          <w:p w14:paraId="4B546AE7" w14:textId="77777777" w:rsidR="0041706D" w:rsidRPr="00C349B5" w:rsidRDefault="0041706D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40C" w:rsidRPr="00C349B5" w14:paraId="5FD187C2" w14:textId="77777777" w:rsidTr="004D740C">
        <w:tc>
          <w:tcPr>
            <w:tcW w:w="7085" w:type="dxa"/>
            <w:gridSpan w:val="13"/>
            <w:shd w:val="clear" w:color="auto" w:fill="auto"/>
            <w:vAlign w:val="center"/>
          </w:tcPr>
          <w:p w14:paraId="10522F9C" w14:textId="278A1250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ORK CONDITIONS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14:paraId="14A6D8A2" w14:textId="4E3E36E2" w:rsidR="004D740C" w:rsidRPr="004D740C" w:rsidRDefault="004D740C" w:rsidP="008E6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740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N TRACK SAFETY</w:t>
            </w:r>
          </w:p>
        </w:tc>
      </w:tr>
      <w:tr w:rsidR="008E6B25" w:rsidRPr="00C349B5" w14:paraId="055A370E" w14:textId="77777777" w:rsidTr="004A6E19">
        <w:trPr>
          <w:cantSplit/>
          <w:trHeight w:hRule="exact" w:val="288"/>
        </w:trPr>
        <w:tc>
          <w:tcPr>
            <w:tcW w:w="425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0451F8B5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7BEDDAB" w14:textId="77777777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UTA Road-way Protection Certification curr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0491AC" w14:textId="403008D0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2C" w14:textId="7BC44211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moval of </w:t>
            </w:r>
            <w:r w:rsidR="005F60BE">
              <w:rPr>
                <w:rFonts w:ascii="Times New Roman" w:hAnsi="Times New Roman" w:cs="Times New Roman"/>
                <w:b/>
              </w:rPr>
              <w:t>OSC</w:t>
            </w:r>
            <w:r>
              <w:rPr>
                <w:rFonts w:ascii="Times New Roman" w:hAnsi="Times New Roman" w:cs="Times New Roman"/>
                <w:b/>
              </w:rPr>
              <w:t xml:space="preserve"> power needed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04ABF83" w14:textId="4C69F72F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1EEFD" w14:textId="43F1F704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approach warning</w:t>
            </w:r>
          </w:p>
        </w:tc>
      </w:tr>
      <w:tr w:rsidR="00255CAD" w:rsidRPr="00C349B5" w14:paraId="54B44CE2" w14:textId="77777777" w:rsidTr="004A6E19">
        <w:trPr>
          <w:cantSplit/>
          <w:trHeight w:hRule="exact" w:val="288"/>
        </w:trPr>
        <w:tc>
          <w:tcPr>
            <w:tcW w:w="425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70FED113" w14:textId="2FC2B421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A7C08F" w14:textId="77777777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Work will be within 10 feet of track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06DD32" w14:textId="7BA23B73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FB699" w14:textId="0E6455D1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nding straps placed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0931521" w14:textId="12F33833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E4B1B" w14:textId="68B2516B" w:rsidR="00255CAD" w:rsidRPr="00C349B5" w:rsidRDefault="008D07C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 Coordination</w:t>
            </w:r>
          </w:p>
        </w:tc>
      </w:tr>
      <w:tr w:rsidR="00255CAD" w:rsidRPr="00C349B5" w14:paraId="00622372" w14:textId="77777777" w:rsidTr="004A6E19">
        <w:trPr>
          <w:cantSplit/>
          <w:trHeight w:hRule="exact" w:val="288"/>
        </w:trPr>
        <w:tc>
          <w:tcPr>
            <w:tcW w:w="425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23F66088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B4C940F" w14:textId="77777777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Operation of Hi-rail vehicle</w:t>
            </w:r>
          </w:p>
          <w:p w14:paraId="3DE2007F" w14:textId="33D8C922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Heavy equipment within right-of-way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4811DC" w14:textId="64BD7EA1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D5DB8" w14:textId="0D4AFAD0" w:rsidR="00255CAD" w:rsidRPr="00C349B5" w:rsidRDefault="00255CA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Train Requ</w:t>
            </w:r>
            <w:r w:rsidR="005F60BE">
              <w:rPr>
                <w:rFonts w:ascii="Times New Roman" w:hAnsi="Times New Roman" w:cs="Times New Roman"/>
                <w:b/>
              </w:rPr>
              <w:t>ested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239DFBB" w14:textId="483315EF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48C960" w14:textId="7C298AB8" w:rsidR="00255CAD" w:rsidRPr="00C349B5" w:rsidRDefault="008D07CD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ccessible track</w:t>
            </w:r>
            <w:r w:rsidR="000B5182">
              <w:rPr>
                <w:rFonts w:ascii="Times New Roman" w:hAnsi="Times New Roman" w:cs="Times New Roman"/>
                <w:b/>
              </w:rPr>
              <w:t xml:space="preserve"> (</w:t>
            </w:r>
            <w:r w:rsidR="004040CA">
              <w:rPr>
                <w:rFonts w:ascii="Times New Roman" w:hAnsi="Times New Roman" w:cs="Times New Roman"/>
                <w:b/>
              </w:rPr>
              <w:t>physical</w:t>
            </w:r>
            <w:r w:rsidR="000B5182">
              <w:rPr>
                <w:rFonts w:ascii="Times New Roman" w:hAnsi="Times New Roman" w:cs="Times New Roman"/>
                <w:b/>
              </w:rPr>
              <w:t xml:space="preserve"> separation)</w:t>
            </w:r>
          </w:p>
        </w:tc>
      </w:tr>
      <w:tr w:rsidR="004D740C" w:rsidRPr="00C349B5" w14:paraId="7565043A" w14:textId="77777777" w:rsidTr="004A6E19">
        <w:trPr>
          <w:cantSplit/>
          <w:trHeight w:hRule="exact" w:val="288"/>
        </w:trPr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4FF68F66" w14:textId="77777777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0E824BB" w14:textId="69C0FA3B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1C0123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8E5B9" w14:textId="76FA906F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  <w:r w:rsidRPr="00255CAD">
              <w:rPr>
                <w:rFonts w:ascii="Times New Roman" w:hAnsi="Times New Roman" w:cs="Times New Roman"/>
                <w:b/>
              </w:rPr>
              <w:t>RWIC Name or Radio #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5F8A5" w14:textId="15654871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09C32" w14:textId="12AC01F3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ck Out of Service</w:t>
            </w:r>
          </w:p>
        </w:tc>
      </w:tr>
      <w:tr w:rsidR="004D740C" w:rsidRPr="00C349B5" w14:paraId="10FE7EEE" w14:textId="77777777" w:rsidTr="004A6E19">
        <w:trPr>
          <w:cantSplit/>
          <w:trHeight w:hRule="exact" w:val="2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14:paraId="3F600BA6" w14:textId="77777777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2ABAC67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ll be within 10’ of overhead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D493C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58682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E819" w14:textId="72DBF792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1EA83" w14:textId="4D3DCDE0" w:rsidR="004D740C" w:rsidRPr="00C349B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</w:p>
        </w:tc>
      </w:tr>
      <w:tr w:rsidR="004D740C" w:rsidRPr="00C349B5" w14:paraId="6B55997C" w14:textId="77777777" w:rsidTr="004A6E19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14:paraId="05BC9E61" w14:textId="77777777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14A377" w14:textId="77777777" w:rsidR="004D740C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FD6DC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28C77" w14:textId="77777777" w:rsidR="004D740C" w:rsidRPr="00C349B5" w:rsidRDefault="004D740C" w:rsidP="008E6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38334" w14:textId="77777777" w:rsidR="004D740C" w:rsidRPr="00C349B5" w:rsidRDefault="004D740C" w:rsidP="008E6B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D30CA" w14:textId="542F0FD6" w:rsidR="004D740C" w:rsidRDefault="004D740C" w:rsidP="008E6B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</w:p>
        </w:tc>
      </w:tr>
      <w:tr w:rsidR="00255CAD" w:rsidRPr="00C349B5" w14:paraId="68D1840D" w14:textId="488967FC" w:rsidTr="004D740C">
        <w:trPr>
          <w:trHeight w:hRule="exact" w:val="72"/>
        </w:trPr>
        <w:tc>
          <w:tcPr>
            <w:tcW w:w="4565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8340D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00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71738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55CAD" w:rsidRPr="00C349B5" w14:paraId="53D415F8" w14:textId="77777777" w:rsidTr="004D740C">
        <w:tc>
          <w:tcPr>
            <w:tcW w:w="4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E2CE" w14:textId="07C6E424" w:rsidR="00255CAD" w:rsidRPr="00C349B5" w:rsidRDefault="00255CAD" w:rsidP="004040CA">
            <w:pPr>
              <w:jc w:val="center"/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 xml:space="preserve">UTA </w:t>
            </w:r>
            <w:r w:rsidR="004D740C">
              <w:rPr>
                <w:rFonts w:ascii="Times New Roman" w:hAnsi="Times New Roman" w:cs="Times New Roman"/>
              </w:rPr>
              <w:t>TRAX</w:t>
            </w:r>
            <w:r w:rsidRPr="00C349B5">
              <w:rPr>
                <w:rFonts w:ascii="Times New Roman" w:hAnsi="Times New Roman" w:cs="Times New Roman"/>
              </w:rPr>
              <w:t xml:space="preserve"> CONTROL</w:t>
            </w:r>
            <w:r w:rsidR="004D74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7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CAE3" w14:textId="77777777" w:rsidR="00255CAD" w:rsidRPr="00C349B5" w:rsidRDefault="00255CAD" w:rsidP="004040CA">
            <w:pPr>
              <w:jc w:val="center"/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>UTA TRAX &amp; STREETCAR TRACK ACCESS COORDINATORS:</w:t>
            </w:r>
          </w:p>
        </w:tc>
      </w:tr>
      <w:tr w:rsidR="004D740C" w:rsidRPr="00C349B5" w14:paraId="3A32FD4B" w14:textId="77777777" w:rsidTr="004D740C">
        <w:trPr>
          <w:trHeight w:val="285"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EBE3" w14:textId="77777777" w:rsidR="004D740C" w:rsidRPr="00A840A5" w:rsidRDefault="004D740C" w:rsidP="008E6B25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Phone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6A90" w14:textId="77777777" w:rsidR="004D740C" w:rsidRPr="00A840A5" w:rsidRDefault="004D740C" w:rsidP="008E6B25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801.287.463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DCF8" w14:textId="77777777" w:rsidR="004D740C" w:rsidRPr="00A840A5" w:rsidRDefault="004D740C" w:rsidP="008E6B2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FAF3" w14:textId="77777777" w:rsidR="004D740C" w:rsidRPr="00A840A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Jeff Woodhead:</w:t>
            </w:r>
          </w:p>
          <w:p w14:paraId="29CD027D" w14:textId="77777777" w:rsidR="004D740C" w:rsidRPr="00A840A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Michael Szemeredy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3074" w14:textId="77777777" w:rsidR="004D740C" w:rsidRPr="00A840A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385.218.8190</w:t>
            </w:r>
          </w:p>
          <w:p w14:paraId="4B80B113" w14:textId="33981586" w:rsidR="004D740C" w:rsidRPr="00A840A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6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0510" w14:textId="107D73B5" w:rsidR="004D740C" w:rsidRPr="00325D2C" w:rsidRDefault="004A6E19" w:rsidP="008E6B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4D740C" w:rsidRPr="00325D2C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xtrackaccess@rideuta.com</w:t>
              </w:r>
            </w:hyperlink>
          </w:p>
          <w:p w14:paraId="1ECD0484" w14:textId="5A790E85" w:rsidR="004D740C" w:rsidRPr="00A840A5" w:rsidRDefault="004D740C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255CAD" w:rsidRPr="00C349B5" w14:paraId="3B7AA690" w14:textId="77777777" w:rsidTr="004D740C">
        <w:trPr>
          <w:trHeight w:val="177"/>
        </w:trPr>
        <w:tc>
          <w:tcPr>
            <w:tcW w:w="4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E8B5" w14:textId="1539DA89" w:rsidR="00255CAD" w:rsidRPr="00A840A5" w:rsidRDefault="00255CAD" w:rsidP="008E6B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Email permit requests to </w:t>
            </w:r>
            <w:r w:rsidR="000664EA">
              <w:rPr>
                <w:rFonts w:ascii="Times New Roman" w:hAnsi="Times New Roman" w:cs="Times New Roman"/>
                <w:i/>
                <w:sz w:val="18"/>
                <w:szCs w:val="20"/>
              </w:rPr>
              <w:t>traxtrackaccess@rideuta.co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604" w14:textId="77777777" w:rsidR="00255CAD" w:rsidRPr="00A840A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CE43" w14:textId="5335E019" w:rsidR="00255CAD" w:rsidRPr="00A840A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ott Aubrey</w:t>
            </w: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ACC4" w14:textId="7A5E7AD8" w:rsidR="00255CAD" w:rsidRPr="00A840A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.5219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BF89" w14:textId="6F653CC0" w:rsidR="00255CAD" w:rsidRPr="00A840A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2C">
              <w:rPr>
                <w:rFonts w:ascii="Times New Roman" w:hAnsi="Times New Roman" w:cs="Times New Roman"/>
                <w:sz w:val="20"/>
                <w:szCs w:val="20"/>
              </w:rPr>
              <w:t>Traxtrackaccess@rideuta.com</w:t>
            </w:r>
          </w:p>
        </w:tc>
      </w:tr>
      <w:tr w:rsidR="00255CAD" w:rsidRPr="00C349B5" w14:paraId="2C783934" w14:textId="77777777" w:rsidTr="004D740C">
        <w:trPr>
          <w:trHeight w:hRule="exact" w:val="72"/>
        </w:trPr>
        <w:tc>
          <w:tcPr>
            <w:tcW w:w="11765" w:type="dxa"/>
            <w:gridSpan w:val="21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B54BA33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255CAD" w:rsidRPr="00C349B5" w14:paraId="00DC159C" w14:textId="77777777" w:rsidTr="004040CA">
        <w:trPr>
          <w:cantSplit/>
          <w:trHeight w:hRule="exact" w:val="432"/>
        </w:trPr>
        <w:tc>
          <w:tcPr>
            <w:tcW w:w="37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14:paraId="1B375157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 RAIL CONTROL CENTER USE</w:t>
            </w:r>
          </w:p>
        </w:tc>
        <w:tc>
          <w:tcPr>
            <w:tcW w:w="2045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4383B17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Permit Approval:</w:t>
            </w:r>
          </w:p>
        </w:tc>
        <w:tc>
          <w:tcPr>
            <w:tcW w:w="2880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FBBF1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19FD8A" w14:textId="6732D519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20940A" w14:textId="60BBB87E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CAD" w:rsidRPr="00C349B5" w14:paraId="13E1EFFB" w14:textId="77777777" w:rsidTr="004040CA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right w:val="nil"/>
            </w:tcBorders>
            <w:vAlign w:val="center"/>
          </w:tcPr>
          <w:p w14:paraId="1635AA36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Active Time:</w:t>
            </w:r>
          </w:p>
        </w:tc>
        <w:tc>
          <w:tcPr>
            <w:tcW w:w="1937" w:type="dxa"/>
            <w:gridSpan w:val="2"/>
            <w:tcBorders>
              <w:left w:val="nil"/>
            </w:tcBorders>
            <w:vAlign w:val="center"/>
          </w:tcPr>
          <w:p w14:paraId="23CF975C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right w:val="nil"/>
            </w:tcBorders>
            <w:vAlign w:val="center"/>
          </w:tcPr>
          <w:p w14:paraId="6DEE7D2C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7144F3E2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D4D2719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  <w:tr w:rsidR="00255CAD" w:rsidRPr="00C349B5" w14:paraId="61BA8805" w14:textId="77777777" w:rsidTr="004040CA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DC03A70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lear Time:</w:t>
            </w:r>
          </w:p>
        </w:tc>
        <w:tc>
          <w:tcPr>
            <w:tcW w:w="1937" w:type="dxa"/>
            <w:gridSpan w:val="2"/>
            <w:tcBorders>
              <w:left w:val="nil"/>
              <w:bottom w:val="single" w:sz="12" w:space="0" w:color="000000" w:themeColor="text1"/>
            </w:tcBorders>
            <w:vAlign w:val="center"/>
          </w:tcPr>
          <w:p w14:paraId="328EB4C1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27B91054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880" w:type="dxa"/>
            <w:gridSpan w:val="9"/>
            <w:tcBorders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1B4338C" w14:textId="77777777" w:rsidR="00255CAD" w:rsidRPr="00C349B5" w:rsidRDefault="00255CAD" w:rsidP="008E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2A2AD8" w14:textId="77777777" w:rsidR="00255CAD" w:rsidRPr="00C349B5" w:rsidRDefault="00255CAD" w:rsidP="008E6B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</w:tbl>
    <w:p w14:paraId="4C0119C8" w14:textId="77777777" w:rsidR="001C5EDE" w:rsidRPr="004D740C" w:rsidRDefault="00CB3AB5" w:rsidP="00CB3AB5">
      <w:pPr>
        <w:tabs>
          <w:tab w:val="left" w:pos="10035"/>
        </w:tabs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D740C">
        <w:rPr>
          <w:rFonts w:ascii="Times New Roman" w:hAnsi="Times New Roman" w:cs="Times New Roman"/>
          <w:color w:val="000000" w:themeColor="text1"/>
          <w:sz w:val="2"/>
          <w:szCs w:val="2"/>
        </w:rPr>
        <w:tab/>
      </w:r>
    </w:p>
    <w:sectPr w:rsidR="001C5EDE" w:rsidRPr="004D740C" w:rsidSect="00224745">
      <w:footerReference w:type="default" r:id="rId12"/>
      <w:pgSz w:w="12240" w:h="15840"/>
      <w:pgMar w:top="360" w:right="360" w:bottom="360" w:left="36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C442" w14:textId="77777777" w:rsidR="00224745" w:rsidRDefault="00224745" w:rsidP="00520B49">
      <w:pPr>
        <w:spacing w:after="0" w:line="240" w:lineRule="auto"/>
      </w:pPr>
      <w:r>
        <w:separator/>
      </w:r>
    </w:p>
  </w:endnote>
  <w:endnote w:type="continuationSeparator" w:id="0">
    <w:p w14:paraId="2A5E0BED" w14:textId="77777777" w:rsidR="00224745" w:rsidRDefault="00224745" w:rsidP="005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D72" w14:textId="7A958D53" w:rsidR="00EE5B96" w:rsidRDefault="00EE5B96">
    <w:pPr>
      <w:pStyle w:val="Footer"/>
    </w:pPr>
    <w:r>
      <w:t xml:space="preserve">UTA </w:t>
    </w:r>
    <w:r w:rsidR="00163368">
      <w:t xml:space="preserve">TRAX &amp; STREETCAR </w:t>
    </w:r>
    <w:r>
      <w:ptab w:relativeTo="margin" w:alignment="center" w:leader="none"/>
    </w:r>
    <w:r>
      <w:t>TRACK ACCESS PERMIT</w:t>
    </w:r>
    <w:r>
      <w:ptab w:relativeTo="margin" w:alignment="right" w:leader="none"/>
    </w:r>
    <w:r w:rsidR="00163368">
      <w:t xml:space="preserve">Last Revised: </w:t>
    </w:r>
    <w:r w:rsidR="000664EA">
      <w:t>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62E9" w14:textId="77777777" w:rsidR="00224745" w:rsidRDefault="00224745" w:rsidP="00520B49">
      <w:pPr>
        <w:spacing w:after="0" w:line="240" w:lineRule="auto"/>
      </w:pPr>
      <w:r>
        <w:separator/>
      </w:r>
    </w:p>
  </w:footnote>
  <w:footnote w:type="continuationSeparator" w:id="0">
    <w:p w14:paraId="69BA9827" w14:textId="77777777" w:rsidR="00224745" w:rsidRDefault="00224745" w:rsidP="0052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3F9D"/>
    <w:multiLevelType w:val="hybridMultilevel"/>
    <w:tmpl w:val="63B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7F64"/>
    <w:multiLevelType w:val="hybridMultilevel"/>
    <w:tmpl w:val="6D1EA568"/>
    <w:lvl w:ilvl="0" w:tplc="A1444B4E">
      <w:start w:val="9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306663">
    <w:abstractNumId w:val="0"/>
  </w:num>
  <w:num w:numId="2" w16cid:durableId="40916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B"/>
    <w:rsid w:val="0000215B"/>
    <w:rsid w:val="0000665C"/>
    <w:rsid w:val="00013EEB"/>
    <w:rsid w:val="00014077"/>
    <w:rsid w:val="00020AC4"/>
    <w:rsid w:val="00022EBB"/>
    <w:rsid w:val="00024AF7"/>
    <w:rsid w:val="00026122"/>
    <w:rsid w:val="00036329"/>
    <w:rsid w:val="000400A1"/>
    <w:rsid w:val="00050ABB"/>
    <w:rsid w:val="000543D3"/>
    <w:rsid w:val="000624A7"/>
    <w:rsid w:val="00064084"/>
    <w:rsid w:val="000664EA"/>
    <w:rsid w:val="000745E8"/>
    <w:rsid w:val="00083EB5"/>
    <w:rsid w:val="00090344"/>
    <w:rsid w:val="0009145A"/>
    <w:rsid w:val="00092D29"/>
    <w:rsid w:val="00094654"/>
    <w:rsid w:val="000946CA"/>
    <w:rsid w:val="000957AE"/>
    <w:rsid w:val="000A4844"/>
    <w:rsid w:val="000B465F"/>
    <w:rsid w:val="000B5116"/>
    <w:rsid w:val="000B5182"/>
    <w:rsid w:val="000C0F76"/>
    <w:rsid w:val="000C1A44"/>
    <w:rsid w:val="000C228C"/>
    <w:rsid w:val="000C7B91"/>
    <w:rsid w:val="000F16EB"/>
    <w:rsid w:val="00113B44"/>
    <w:rsid w:val="0012185C"/>
    <w:rsid w:val="001242EA"/>
    <w:rsid w:val="00127411"/>
    <w:rsid w:val="00134A07"/>
    <w:rsid w:val="00136F62"/>
    <w:rsid w:val="001415FC"/>
    <w:rsid w:val="001541D9"/>
    <w:rsid w:val="00154705"/>
    <w:rsid w:val="00163368"/>
    <w:rsid w:val="00190AA3"/>
    <w:rsid w:val="0019212A"/>
    <w:rsid w:val="001A034C"/>
    <w:rsid w:val="001A03B7"/>
    <w:rsid w:val="001A112B"/>
    <w:rsid w:val="001B125A"/>
    <w:rsid w:val="001B5424"/>
    <w:rsid w:val="001C39A8"/>
    <w:rsid w:val="001C4A12"/>
    <w:rsid w:val="001C5EDE"/>
    <w:rsid w:val="001C7EC6"/>
    <w:rsid w:val="001C7FB3"/>
    <w:rsid w:val="001D1552"/>
    <w:rsid w:val="001E3CEF"/>
    <w:rsid w:val="001E3E2F"/>
    <w:rsid w:val="002016EB"/>
    <w:rsid w:val="0021312C"/>
    <w:rsid w:val="00215753"/>
    <w:rsid w:val="00224745"/>
    <w:rsid w:val="002264EE"/>
    <w:rsid w:val="002346AC"/>
    <w:rsid w:val="0024072F"/>
    <w:rsid w:val="00240ABB"/>
    <w:rsid w:val="00242D47"/>
    <w:rsid w:val="002440A0"/>
    <w:rsid w:val="002447D7"/>
    <w:rsid w:val="0024741B"/>
    <w:rsid w:val="00255CAD"/>
    <w:rsid w:val="00263236"/>
    <w:rsid w:val="0026349C"/>
    <w:rsid w:val="00271CA8"/>
    <w:rsid w:val="0027284B"/>
    <w:rsid w:val="00272BE5"/>
    <w:rsid w:val="00275DB5"/>
    <w:rsid w:val="002769CE"/>
    <w:rsid w:val="002773CD"/>
    <w:rsid w:val="00281BA4"/>
    <w:rsid w:val="002917F1"/>
    <w:rsid w:val="002A224D"/>
    <w:rsid w:val="002A5D87"/>
    <w:rsid w:val="002A5EC2"/>
    <w:rsid w:val="002B3055"/>
    <w:rsid w:val="002D25FE"/>
    <w:rsid w:val="002D4387"/>
    <w:rsid w:val="002D6EA4"/>
    <w:rsid w:val="002D7C6E"/>
    <w:rsid w:val="002F0D9F"/>
    <w:rsid w:val="003116AD"/>
    <w:rsid w:val="00312E24"/>
    <w:rsid w:val="0031527B"/>
    <w:rsid w:val="003160A6"/>
    <w:rsid w:val="00316F83"/>
    <w:rsid w:val="00321338"/>
    <w:rsid w:val="00321B95"/>
    <w:rsid w:val="00325D2C"/>
    <w:rsid w:val="00331A33"/>
    <w:rsid w:val="00342A3D"/>
    <w:rsid w:val="00344B90"/>
    <w:rsid w:val="0034788F"/>
    <w:rsid w:val="00363E0F"/>
    <w:rsid w:val="00377286"/>
    <w:rsid w:val="00380B54"/>
    <w:rsid w:val="00381D94"/>
    <w:rsid w:val="00394A6F"/>
    <w:rsid w:val="003A2EA8"/>
    <w:rsid w:val="003A66AF"/>
    <w:rsid w:val="003B1A47"/>
    <w:rsid w:val="003B4025"/>
    <w:rsid w:val="003B5C89"/>
    <w:rsid w:val="003B72A4"/>
    <w:rsid w:val="003D12D4"/>
    <w:rsid w:val="003E4D95"/>
    <w:rsid w:val="003E5DE6"/>
    <w:rsid w:val="003F0210"/>
    <w:rsid w:val="00403271"/>
    <w:rsid w:val="004040CA"/>
    <w:rsid w:val="00405111"/>
    <w:rsid w:val="0040711B"/>
    <w:rsid w:val="00411620"/>
    <w:rsid w:val="00411B20"/>
    <w:rsid w:val="00411E34"/>
    <w:rsid w:val="00415E94"/>
    <w:rsid w:val="0041706D"/>
    <w:rsid w:val="0042402F"/>
    <w:rsid w:val="00426A74"/>
    <w:rsid w:val="0043543E"/>
    <w:rsid w:val="00435541"/>
    <w:rsid w:val="00443710"/>
    <w:rsid w:val="004551BE"/>
    <w:rsid w:val="00456B02"/>
    <w:rsid w:val="004656BF"/>
    <w:rsid w:val="00475969"/>
    <w:rsid w:val="00480072"/>
    <w:rsid w:val="00480850"/>
    <w:rsid w:val="00495242"/>
    <w:rsid w:val="00496DA2"/>
    <w:rsid w:val="00496FCC"/>
    <w:rsid w:val="004A5253"/>
    <w:rsid w:val="004A5FFC"/>
    <w:rsid w:val="004A6B71"/>
    <w:rsid w:val="004A6E19"/>
    <w:rsid w:val="004A6E84"/>
    <w:rsid w:val="004B03A8"/>
    <w:rsid w:val="004B50B4"/>
    <w:rsid w:val="004D5E55"/>
    <w:rsid w:val="004D740C"/>
    <w:rsid w:val="004E5777"/>
    <w:rsid w:val="004E61A8"/>
    <w:rsid w:val="004F74C4"/>
    <w:rsid w:val="00500DEE"/>
    <w:rsid w:val="00520B49"/>
    <w:rsid w:val="00522391"/>
    <w:rsid w:val="005278E9"/>
    <w:rsid w:val="005468F1"/>
    <w:rsid w:val="00560E2E"/>
    <w:rsid w:val="00565041"/>
    <w:rsid w:val="0057532D"/>
    <w:rsid w:val="00585070"/>
    <w:rsid w:val="005851E4"/>
    <w:rsid w:val="00593C2B"/>
    <w:rsid w:val="00593CCC"/>
    <w:rsid w:val="005A0FE6"/>
    <w:rsid w:val="005A4929"/>
    <w:rsid w:val="005A5981"/>
    <w:rsid w:val="005B2E03"/>
    <w:rsid w:val="005B34B6"/>
    <w:rsid w:val="005D3497"/>
    <w:rsid w:val="005D36B1"/>
    <w:rsid w:val="005D3AD0"/>
    <w:rsid w:val="005E2F41"/>
    <w:rsid w:val="005E3067"/>
    <w:rsid w:val="005F60BE"/>
    <w:rsid w:val="00601542"/>
    <w:rsid w:val="00601629"/>
    <w:rsid w:val="00610F6E"/>
    <w:rsid w:val="0062186C"/>
    <w:rsid w:val="00622160"/>
    <w:rsid w:val="006325A1"/>
    <w:rsid w:val="00633385"/>
    <w:rsid w:val="00633D35"/>
    <w:rsid w:val="00641444"/>
    <w:rsid w:val="00650EB0"/>
    <w:rsid w:val="00652B53"/>
    <w:rsid w:val="0066028B"/>
    <w:rsid w:val="0066112B"/>
    <w:rsid w:val="00670C29"/>
    <w:rsid w:val="006A0F07"/>
    <w:rsid w:val="006A57FA"/>
    <w:rsid w:val="006A778F"/>
    <w:rsid w:val="006C1EE7"/>
    <w:rsid w:val="006E47BB"/>
    <w:rsid w:val="006E48FF"/>
    <w:rsid w:val="006F4E42"/>
    <w:rsid w:val="00702D98"/>
    <w:rsid w:val="00704D2F"/>
    <w:rsid w:val="0070518C"/>
    <w:rsid w:val="0071701D"/>
    <w:rsid w:val="0072588E"/>
    <w:rsid w:val="007268FB"/>
    <w:rsid w:val="00731B5D"/>
    <w:rsid w:val="0073348B"/>
    <w:rsid w:val="0073421C"/>
    <w:rsid w:val="00735953"/>
    <w:rsid w:val="0075175F"/>
    <w:rsid w:val="00771020"/>
    <w:rsid w:val="00772903"/>
    <w:rsid w:val="007775FC"/>
    <w:rsid w:val="007A1585"/>
    <w:rsid w:val="007A32B9"/>
    <w:rsid w:val="007A5067"/>
    <w:rsid w:val="007A6316"/>
    <w:rsid w:val="007B6B90"/>
    <w:rsid w:val="007C1A58"/>
    <w:rsid w:val="007C71B1"/>
    <w:rsid w:val="007D0319"/>
    <w:rsid w:val="007D736B"/>
    <w:rsid w:val="007F0666"/>
    <w:rsid w:val="00811461"/>
    <w:rsid w:val="0082017E"/>
    <w:rsid w:val="0084388E"/>
    <w:rsid w:val="00846102"/>
    <w:rsid w:val="00847219"/>
    <w:rsid w:val="00853552"/>
    <w:rsid w:val="00854200"/>
    <w:rsid w:val="0086747C"/>
    <w:rsid w:val="00870DFF"/>
    <w:rsid w:val="00872F67"/>
    <w:rsid w:val="00874DEF"/>
    <w:rsid w:val="0087689B"/>
    <w:rsid w:val="00881D66"/>
    <w:rsid w:val="0088200C"/>
    <w:rsid w:val="00883FFC"/>
    <w:rsid w:val="008926A9"/>
    <w:rsid w:val="008930A3"/>
    <w:rsid w:val="00894B88"/>
    <w:rsid w:val="008967E1"/>
    <w:rsid w:val="008A69DC"/>
    <w:rsid w:val="008B7397"/>
    <w:rsid w:val="008C020E"/>
    <w:rsid w:val="008C5BA6"/>
    <w:rsid w:val="008C602E"/>
    <w:rsid w:val="008C7934"/>
    <w:rsid w:val="008D07CD"/>
    <w:rsid w:val="008E5B7E"/>
    <w:rsid w:val="008E62C5"/>
    <w:rsid w:val="008E68BC"/>
    <w:rsid w:val="008E6B25"/>
    <w:rsid w:val="008F146C"/>
    <w:rsid w:val="008F35EF"/>
    <w:rsid w:val="00905739"/>
    <w:rsid w:val="00907B99"/>
    <w:rsid w:val="00912108"/>
    <w:rsid w:val="009200E7"/>
    <w:rsid w:val="00921ABC"/>
    <w:rsid w:val="00924009"/>
    <w:rsid w:val="009307D0"/>
    <w:rsid w:val="0093102A"/>
    <w:rsid w:val="0093263E"/>
    <w:rsid w:val="009328EB"/>
    <w:rsid w:val="009426FE"/>
    <w:rsid w:val="00942AFF"/>
    <w:rsid w:val="0094563C"/>
    <w:rsid w:val="00950657"/>
    <w:rsid w:val="00956F75"/>
    <w:rsid w:val="00962A35"/>
    <w:rsid w:val="009632EE"/>
    <w:rsid w:val="009642B0"/>
    <w:rsid w:val="00967316"/>
    <w:rsid w:val="009838D9"/>
    <w:rsid w:val="00987B95"/>
    <w:rsid w:val="00992A47"/>
    <w:rsid w:val="00995E57"/>
    <w:rsid w:val="009A19DD"/>
    <w:rsid w:val="009A1B2E"/>
    <w:rsid w:val="009B0CC8"/>
    <w:rsid w:val="009B2753"/>
    <w:rsid w:val="009C247C"/>
    <w:rsid w:val="009E23AE"/>
    <w:rsid w:val="009E246F"/>
    <w:rsid w:val="009E5225"/>
    <w:rsid w:val="009F7E9A"/>
    <w:rsid w:val="00A00D73"/>
    <w:rsid w:val="00A16D31"/>
    <w:rsid w:val="00A236B3"/>
    <w:rsid w:val="00A24A19"/>
    <w:rsid w:val="00A24EF7"/>
    <w:rsid w:val="00A34571"/>
    <w:rsid w:val="00A352BE"/>
    <w:rsid w:val="00A375AA"/>
    <w:rsid w:val="00A378B5"/>
    <w:rsid w:val="00A405F5"/>
    <w:rsid w:val="00A65BB1"/>
    <w:rsid w:val="00A67167"/>
    <w:rsid w:val="00A71306"/>
    <w:rsid w:val="00A77EBC"/>
    <w:rsid w:val="00A840A5"/>
    <w:rsid w:val="00A8563F"/>
    <w:rsid w:val="00A85BD3"/>
    <w:rsid w:val="00A953E0"/>
    <w:rsid w:val="00AA0A18"/>
    <w:rsid w:val="00AA676D"/>
    <w:rsid w:val="00AB5545"/>
    <w:rsid w:val="00AB5602"/>
    <w:rsid w:val="00AD062E"/>
    <w:rsid w:val="00AE30B8"/>
    <w:rsid w:val="00AE5562"/>
    <w:rsid w:val="00AE6298"/>
    <w:rsid w:val="00AF5A68"/>
    <w:rsid w:val="00B01465"/>
    <w:rsid w:val="00B01DA0"/>
    <w:rsid w:val="00B03456"/>
    <w:rsid w:val="00B145D4"/>
    <w:rsid w:val="00B2000E"/>
    <w:rsid w:val="00B35F41"/>
    <w:rsid w:val="00B448A8"/>
    <w:rsid w:val="00B50744"/>
    <w:rsid w:val="00B51CAE"/>
    <w:rsid w:val="00B56461"/>
    <w:rsid w:val="00B60904"/>
    <w:rsid w:val="00B64494"/>
    <w:rsid w:val="00B70846"/>
    <w:rsid w:val="00B71172"/>
    <w:rsid w:val="00B801B4"/>
    <w:rsid w:val="00B87EFC"/>
    <w:rsid w:val="00B96591"/>
    <w:rsid w:val="00BB05A1"/>
    <w:rsid w:val="00BB17AA"/>
    <w:rsid w:val="00BB313A"/>
    <w:rsid w:val="00BB7EE1"/>
    <w:rsid w:val="00BC5CF7"/>
    <w:rsid w:val="00BD14EC"/>
    <w:rsid w:val="00BD357A"/>
    <w:rsid w:val="00BD4599"/>
    <w:rsid w:val="00BE1329"/>
    <w:rsid w:val="00BF117F"/>
    <w:rsid w:val="00BF5949"/>
    <w:rsid w:val="00C011ED"/>
    <w:rsid w:val="00C01259"/>
    <w:rsid w:val="00C013A7"/>
    <w:rsid w:val="00C03CA4"/>
    <w:rsid w:val="00C06E09"/>
    <w:rsid w:val="00C231C7"/>
    <w:rsid w:val="00C24489"/>
    <w:rsid w:val="00C32429"/>
    <w:rsid w:val="00C3437C"/>
    <w:rsid w:val="00C349B5"/>
    <w:rsid w:val="00C412F6"/>
    <w:rsid w:val="00C4254F"/>
    <w:rsid w:val="00C443ED"/>
    <w:rsid w:val="00C44498"/>
    <w:rsid w:val="00C5205A"/>
    <w:rsid w:val="00C61214"/>
    <w:rsid w:val="00C64493"/>
    <w:rsid w:val="00C73206"/>
    <w:rsid w:val="00C83EE1"/>
    <w:rsid w:val="00C872B3"/>
    <w:rsid w:val="00C97E46"/>
    <w:rsid w:val="00CA7B58"/>
    <w:rsid w:val="00CB3AB5"/>
    <w:rsid w:val="00CC0E24"/>
    <w:rsid w:val="00CC1070"/>
    <w:rsid w:val="00CC5AEC"/>
    <w:rsid w:val="00CC5E71"/>
    <w:rsid w:val="00CD0961"/>
    <w:rsid w:val="00CD484B"/>
    <w:rsid w:val="00CE1289"/>
    <w:rsid w:val="00CE27BC"/>
    <w:rsid w:val="00CF132E"/>
    <w:rsid w:val="00CF1E5A"/>
    <w:rsid w:val="00CF29B7"/>
    <w:rsid w:val="00D00317"/>
    <w:rsid w:val="00D0385A"/>
    <w:rsid w:val="00D03FC1"/>
    <w:rsid w:val="00D07BFD"/>
    <w:rsid w:val="00D10828"/>
    <w:rsid w:val="00D1165F"/>
    <w:rsid w:val="00D12553"/>
    <w:rsid w:val="00D12AC1"/>
    <w:rsid w:val="00D21366"/>
    <w:rsid w:val="00D27D5E"/>
    <w:rsid w:val="00D31DAF"/>
    <w:rsid w:val="00D4537C"/>
    <w:rsid w:val="00D508C6"/>
    <w:rsid w:val="00D64BF0"/>
    <w:rsid w:val="00D717CE"/>
    <w:rsid w:val="00D82E75"/>
    <w:rsid w:val="00D83623"/>
    <w:rsid w:val="00D83C87"/>
    <w:rsid w:val="00D85FE3"/>
    <w:rsid w:val="00D93BE0"/>
    <w:rsid w:val="00D97449"/>
    <w:rsid w:val="00DC69D0"/>
    <w:rsid w:val="00DC72FC"/>
    <w:rsid w:val="00DD1464"/>
    <w:rsid w:val="00DD7062"/>
    <w:rsid w:val="00DE070D"/>
    <w:rsid w:val="00DE6B0A"/>
    <w:rsid w:val="00DF0039"/>
    <w:rsid w:val="00DF187F"/>
    <w:rsid w:val="00E01686"/>
    <w:rsid w:val="00E02FDA"/>
    <w:rsid w:val="00E123F4"/>
    <w:rsid w:val="00E326C4"/>
    <w:rsid w:val="00E41578"/>
    <w:rsid w:val="00E430D6"/>
    <w:rsid w:val="00E50BF1"/>
    <w:rsid w:val="00E54915"/>
    <w:rsid w:val="00E55B30"/>
    <w:rsid w:val="00E61F8D"/>
    <w:rsid w:val="00E64205"/>
    <w:rsid w:val="00E76625"/>
    <w:rsid w:val="00E771C0"/>
    <w:rsid w:val="00E77422"/>
    <w:rsid w:val="00E85912"/>
    <w:rsid w:val="00E923E7"/>
    <w:rsid w:val="00EB3DB1"/>
    <w:rsid w:val="00EB508E"/>
    <w:rsid w:val="00EB7447"/>
    <w:rsid w:val="00EC4193"/>
    <w:rsid w:val="00ED5843"/>
    <w:rsid w:val="00ED6D88"/>
    <w:rsid w:val="00EE5645"/>
    <w:rsid w:val="00EE5B96"/>
    <w:rsid w:val="00EF492A"/>
    <w:rsid w:val="00F036A5"/>
    <w:rsid w:val="00F04E32"/>
    <w:rsid w:val="00F12B2D"/>
    <w:rsid w:val="00F15A49"/>
    <w:rsid w:val="00F2068F"/>
    <w:rsid w:val="00F20F30"/>
    <w:rsid w:val="00F2644D"/>
    <w:rsid w:val="00F372FE"/>
    <w:rsid w:val="00F44988"/>
    <w:rsid w:val="00F5396F"/>
    <w:rsid w:val="00F54072"/>
    <w:rsid w:val="00F64F3B"/>
    <w:rsid w:val="00F81267"/>
    <w:rsid w:val="00F817BF"/>
    <w:rsid w:val="00F87A99"/>
    <w:rsid w:val="00F9719B"/>
    <w:rsid w:val="00FA1C60"/>
    <w:rsid w:val="00FA691A"/>
    <w:rsid w:val="00FB15FC"/>
    <w:rsid w:val="00FB2449"/>
    <w:rsid w:val="00FB781F"/>
    <w:rsid w:val="00FC05D8"/>
    <w:rsid w:val="00FC4D01"/>
    <w:rsid w:val="00FD324C"/>
    <w:rsid w:val="00FE11E6"/>
    <w:rsid w:val="00FE485D"/>
    <w:rsid w:val="00FE5FFB"/>
    <w:rsid w:val="00FE732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164A"/>
  <w15:docId w15:val="{E2FBE179-D86D-4149-948B-EB7BE9B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9"/>
  </w:style>
  <w:style w:type="paragraph" w:styleId="Footer">
    <w:name w:val="footer"/>
    <w:basedOn w:val="Normal"/>
    <w:link w:val="Foot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9"/>
  </w:style>
  <w:style w:type="character" w:styleId="PlaceholderText">
    <w:name w:val="Placeholder Text"/>
    <w:basedOn w:val="DefaultParagraphFont"/>
    <w:uiPriority w:val="99"/>
    <w:semiHidden/>
    <w:rsid w:val="009328EB"/>
    <w:rPr>
      <w:color w:val="808080"/>
    </w:rPr>
  </w:style>
  <w:style w:type="paragraph" w:customStyle="1" w:styleId="Default">
    <w:name w:val="Default"/>
    <w:rsid w:val="001D1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3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xtrackaccess@rideut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deuta.com/property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2C7-B7AE-42F8-B063-E3141B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Lucas (Rail Operations Supervisor)</dc:creator>
  <cp:lastModifiedBy>Woodhead, Jeffry (Light Rail Operations Supv)</cp:lastModifiedBy>
  <cp:revision>3</cp:revision>
  <cp:lastPrinted>2021-09-29T19:13:00Z</cp:lastPrinted>
  <dcterms:created xsi:type="dcterms:W3CDTF">2024-03-27T17:42:00Z</dcterms:created>
  <dcterms:modified xsi:type="dcterms:W3CDTF">2024-03-28T19:54:00Z</dcterms:modified>
</cp:coreProperties>
</file>